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2E0A45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33C0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37714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6A0668B" w14:textId="77777777" w:rsidR="00D33C06" w:rsidRPr="002D057F" w:rsidRDefault="0037714E" w:rsidP="002D057F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2D057F">
        <w:rPr>
          <w:rFonts w:ascii="Verdana" w:eastAsia="Times New Roman" w:hAnsi="Verdana" w:cs="Times New Roman"/>
          <w:color w:val="000000"/>
          <w:lang w:eastAsia="pt-BR"/>
        </w:rPr>
        <w:t xml:space="preserve">1. </w:t>
      </w:r>
      <w:r w:rsidR="00D33C06" w:rsidRPr="002D057F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Assinale a alternativa que indica as formas de relevo onde predominam os processos de erosão em detrimento do acúmulo da sedimentação:</w:t>
      </w:r>
    </w:p>
    <w:p w14:paraId="128ABB70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a</w:t>
      </w:r>
      <w:proofErr w:type="gramEnd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)</w:t>
      </w:r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Montanhas e planaltos.</w:t>
      </w:r>
    </w:p>
    <w:p w14:paraId="6F458277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b)</w:t>
      </w:r>
      <w:proofErr w:type="gramEnd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Planícies e depressões.</w:t>
      </w:r>
    </w:p>
    <w:p w14:paraId="58AAF3B5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c)</w:t>
      </w:r>
      <w:proofErr w:type="gramEnd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Planícies e planaltos.</w:t>
      </w:r>
    </w:p>
    <w:p w14:paraId="315456EC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d)</w:t>
      </w:r>
      <w:proofErr w:type="gramEnd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Montanhas e planícies.</w:t>
      </w:r>
    </w:p>
    <w:p w14:paraId="0B97725B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e</w:t>
      </w:r>
      <w:proofErr w:type="gramEnd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)</w:t>
      </w:r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Planaltos e depressões.</w:t>
      </w:r>
    </w:p>
    <w:p w14:paraId="45C3095F" w14:textId="564DA3AA" w:rsidR="00D33C06" w:rsidRPr="002D057F" w:rsidRDefault="00D33C06" w:rsidP="002D057F">
      <w:pPr>
        <w:shd w:val="clear" w:color="auto" w:fill="FFFFFF"/>
        <w:spacing w:after="100" w:afterAutospacing="1" w:line="240" w:lineRule="auto"/>
        <w:ind w:left="-993"/>
        <w:rPr>
          <w:rFonts w:ascii="Verdana" w:hAnsi="Verdana"/>
        </w:rPr>
      </w:pPr>
    </w:p>
    <w:p w14:paraId="11639599" w14:textId="5AC5C977" w:rsidR="00D33C06" w:rsidRPr="00D33C06" w:rsidRDefault="00D33C06" w:rsidP="002D057F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2D057F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 xml:space="preserve">2. </w:t>
      </w:r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O relevo brasileiro é de origem antiga, sendo muito trabalhado pelos agentes exógenos de modelagem. Essa dinâmica implica:</w:t>
      </w:r>
    </w:p>
    <w:p w14:paraId="346EC668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a</w:t>
      </w:r>
      <w:proofErr w:type="gramEnd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)</w:t>
      </w:r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na constituição de formações orogenéticas.</w:t>
      </w:r>
    </w:p>
    <w:p w14:paraId="18BE439F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b)</w:t>
      </w:r>
      <w:proofErr w:type="gramEnd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na ausência de cadeias montanhosas no território nacional.</w:t>
      </w:r>
    </w:p>
    <w:p w14:paraId="5634FB4F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c)</w:t>
      </w:r>
      <w:proofErr w:type="gramEnd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na existência de imensas áreas de planície.</w:t>
      </w:r>
    </w:p>
    <w:p w14:paraId="4999E9A7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d)</w:t>
      </w:r>
      <w:proofErr w:type="gramEnd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 xml:space="preserve"> na elevada amplitude </w:t>
      </w:r>
      <w:proofErr w:type="spellStart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altimétrica</w:t>
      </w:r>
      <w:proofErr w:type="spellEnd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 xml:space="preserve"> do país.</w:t>
      </w:r>
    </w:p>
    <w:p w14:paraId="30A59159" w14:textId="77777777" w:rsidR="00D33C06" w:rsidRPr="002D057F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e</w:t>
      </w:r>
      <w:proofErr w:type="gramEnd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)</w:t>
      </w:r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nas zonas de planalto ao longo do leito do rio Amazonas.</w:t>
      </w:r>
    </w:p>
    <w:p w14:paraId="70CEB4AB" w14:textId="77777777" w:rsidR="00D33C06" w:rsidRPr="002D057F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</w:pPr>
    </w:p>
    <w:p w14:paraId="492890D6" w14:textId="77777777" w:rsidR="00D33C06" w:rsidRPr="002D057F" w:rsidRDefault="00D33C06" w:rsidP="002D057F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2D057F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3. Regiões que apresentam níveis muito elevados de altitude costumam apresentar climas mais frios, em função da menor pressão atmosférica existente nesse tipo de ambiente.</w:t>
      </w:r>
    </w:p>
    <w:p w14:paraId="34493E48" w14:textId="77777777" w:rsidR="00D33C06" w:rsidRPr="00D33C06" w:rsidRDefault="00D33C06" w:rsidP="002D057F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O tipo de relevo que registra a ocorrência dos fenômenos acima apresentados é:</w:t>
      </w:r>
    </w:p>
    <w:p w14:paraId="78E71024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a</w:t>
      </w:r>
      <w:proofErr w:type="gramEnd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)</w:t>
      </w:r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Depressões relativas.</w:t>
      </w:r>
    </w:p>
    <w:p w14:paraId="536339ED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b)</w:t>
      </w:r>
      <w:proofErr w:type="gramEnd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Depressões absolutas.</w:t>
      </w:r>
    </w:p>
    <w:p w14:paraId="20B214E3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c)</w:t>
      </w:r>
      <w:proofErr w:type="gramEnd"/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Planaltos.</w:t>
      </w:r>
    </w:p>
    <w:p w14:paraId="6AD80F7F" w14:textId="77777777" w:rsidR="00D33C06" w:rsidRPr="00D33C06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d)</w:t>
      </w:r>
      <w:proofErr w:type="gramEnd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 </w:t>
      </w:r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Cadeias de montanhas.</w:t>
      </w:r>
    </w:p>
    <w:p w14:paraId="7DD75C77" w14:textId="77777777" w:rsidR="00D33C06" w:rsidRPr="00D33C06" w:rsidRDefault="00D33C06" w:rsidP="002D057F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e</w:t>
      </w:r>
      <w:proofErr w:type="gramEnd"/>
      <w:r w:rsidRPr="00D33C06">
        <w:rPr>
          <w:rFonts w:ascii="Verdana" w:eastAsia="Times New Roman" w:hAnsi="Verdana" w:cs="Arial"/>
          <w:bCs/>
          <w:color w:val="333333"/>
          <w:bdr w:val="none" w:sz="0" w:space="0" w:color="auto" w:frame="1"/>
          <w:lang w:eastAsia="pt-BR"/>
        </w:rPr>
        <w:t>)</w:t>
      </w:r>
      <w:r w:rsidRPr="00D33C06">
        <w:rPr>
          <w:rFonts w:ascii="Verdana" w:eastAsia="Times New Roman" w:hAnsi="Verdana" w:cs="Arial"/>
          <w:color w:val="333333"/>
          <w:bdr w:val="none" w:sz="0" w:space="0" w:color="auto" w:frame="1"/>
          <w:lang w:eastAsia="pt-BR"/>
        </w:rPr>
        <w:t> Planícies.</w:t>
      </w:r>
    </w:p>
    <w:p w14:paraId="44F5E72D" w14:textId="28B28849" w:rsidR="00D33C06" w:rsidRPr="002D057F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</w:p>
    <w:p w14:paraId="4A033FA2" w14:textId="620F79BD" w:rsidR="00D33C06" w:rsidRPr="002D057F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/>
          <w:shd w:val="clear" w:color="auto" w:fill="FFFFFF"/>
        </w:rPr>
      </w:pPr>
      <w:r w:rsidRPr="002D057F">
        <w:rPr>
          <w:rFonts w:ascii="Verdana" w:eastAsia="Times New Roman" w:hAnsi="Verdana" w:cs="Times New Roman"/>
          <w:color w:val="333333"/>
          <w:lang w:eastAsia="pt-BR"/>
        </w:rPr>
        <w:t xml:space="preserve">4. </w:t>
      </w:r>
      <w:r w:rsidRPr="002D057F">
        <w:rPr>
          <w:rFonts w:ascii="Verdana" w:hAnsi="Verdana"/>
          <w:color w:val="000000"/>
          <w:shd w:val="clear" w:color="auto" w:fill="FFFFFF"/>
        </w:rPr>
        <w:t>Com base no mapa a seguir, as alternativas que melhor definem as massas de ar consideradas responsáveis pelo tempo e clima da r</w:t>
      </w:r>
      <w:r w:rsidR="003212F3" w:rsidRPr="002D057F">
        <w:rPr>
          <w:rFonts w:ascii="Verdana" w:hAnsi="Verdana"/>
          <w:color w:val="000000"/>
          <w:shd w:val="clear" w:color="auto" w:fill="FFFFFF"/>
        </w:rPr>
        <w:t>egião Nordeste do Brasil são as:</w:t>
      </w:r>
    </w:p>
    <w:p w14:paraId="03AB1232" w14:textId="77777777" w:rsidR="00D33C06" w:rsidRDefault="00D33C06" w:rsidP="00D33C06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54E5AD8D" w14:textId="2F7CE1F8" w:rsidR="00D33C06" w:rsidRDefault="00D33C06" w:rsidP="002D057F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A36492" wp14:editId="758FA407">
            <wp:extent cx="2976996" cy="1819275"/>
            <wp:effectExtent l="0" t="0" r="0" b="0"/>
            <wp:docPr id="1" name="Imagem 1" descr="https://www.infoescola.com/wp-content/uploads/2018/08/img_5b7c59a073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18/08/img_5b7c59a07342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33" cy="182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C4E7" w14:textId="77777777" w:rsidR="00D33C06" w:rsidRDefault="00D33C06" w:rsidP="00D33C0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B307759" w14:textId="77777777" w:rsidR="00D33C06" w:rsidRPr="00D33C06" w:rsidRDefault="00D33C06" w:rsidP="002D057F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D33C06">
        <w:rPr>
          <w:rFonts w:ascii="Verdana" w:eastAsia="Times New Roman" w:hAnsi="Verdana" w:cs="Times New Roman"/>
          <w:lang w:eastAsia="pt-BR"/>
        </w:rPr>
        <w:lastRenderedPageBreak/>
        <w:t>A resposta CORRETA é:</w:t>
      </w:r>
    </w:p>
    <w:p w14:paraId="438FBBA4" w14:textId="18246553" w:rsidR="00D33C06" w:rsidRPr="002D057F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2D057F">
        <w:rPr>
          <w:rFonts w:ascii="Verdana" w:eastAsia="Times New Roman" w:hAnsi="Verdana" w:cs="Times New Roman"/>
          <w:lang w:eastAsia="pt-BR"/>
        </w:rPr>
        <w:t xml:space="preserve">a) </w:t>
      </w:r>
      <w:r w:rsidR="003212F3" w:rsidRPr="002D057F">
        <w:rPr>
          <w:rFonts w:ascii="Verdana" w:hAnsi="Verdana"/>
          <w:shd w:val="clear" w:color="auto" w:fill="FFFFFF"/>
        </w:rPr>
        <w:t>Equatorial atlântica</w:t>
      </w:r>
      <w:r w:rsidR="003212F3" w:rsidRPr="002D057F">
        <w:rPr>
          <w:rFonts w:ascii="Verdana" w:hAnsi="Verdana"/>
          <w:shd w:val="clear" w:color="auto" w:fill="FFFFFF"/>
        </w:rPr>
        <w:t xml:space="preserve">, </w:t>
      </w:r>
      <w:r w:rsidR="003212F3" w:rsidRPr="002D057F">
        <w:rPr>
          <w:rFonts w:ascii="Verdana" w:hAnsi="Verdana"/>
          <w:shd w:val="clear" w:color="auto" w:fill="FFFFFF"/>
        </w:rPr>
        <w:t>Tropical atlântica</w:t>
      </w:r>
      <w:r w:rsidR="003212F3" w:rsidRPr="002D057F">
        <w:rPr>
          <w:rFonts w:ascii="Verdana" w:hAnsi="Verdana"/>
          <w:shd w:val="clear" w:color="auto" w:fill="FFFFFF"/>
        </w:rPr>
        <w:t xml:space="preserve"> e </w:t>
      </w:r>
      <w:r w:rsidR="003212F3" w:rsidRPr="002D057F">
        <w:rPr>
          <w:rFonts w:ascii="Verdana" w:hAnsi="Verdana"/>
          <w:shd w:val="clear" w:color="auto" w:fill="FFFFFF"/>
        </w:rPr>
        <w:t>Tropical continental</w:t>
      </w:r>
      <w:r w:rsidRPr="002D057F">
        <w:rPr>
          <w:rFonts w:ascii="Verdana" w:hAnsi="Verdana"/>
          <w:shd w:val="clear" w:color="auto" w:fill="FFFFFF"/>
        </w:rPr>
        <w:t>.</w:t>
      </w:r>
    </w:p>
    <w:p w14:paraId="3129218B" w14:textId="2F6E7F00" w:rsidR="00D33C06" w:rsidRPr="002D057F" w:rsidRDefault="00D33C06" w:rsidP="002D057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2D057F">
        <w:rPr>
          <w:rFonts w:ascii="Verdana" w:hAnsi="Verdana"/>
          <w:shd w:val="clear" w:color="auto" w:fill="FFFFFF"/>
        </w:rPr>
        <w:t xml:space="preserve">b) </w:t>
      </w:r>
      <w:r w:rsidR="003212F3" w:rsidRPr="002D057F">
        <w:rPr>
          <w:rFonts w:ascii="Verdana" w:hAnsi="Verdana"/>
          <w:shd w:val="clear" w:color="auto" w:fill="FFFFFF"/>
        </w:rPr>
        <w:t>Tropical atlântica</w:t>
      </w:r>
      <w:r w:rsidR="003212F3" w:rsidRPr="002D057F">
        <w:rPr>
          <w:rFonts w:ascii="Verdana" w:hAnsi="Verdana"/>
          <w:shd w:val="clear" w:color="auto" w:fill="FFFFFF"/>
        </w:rPr>
        <w:t xml:space="preserve">, </w:t>
      </w:r>
      <w:r w:rsidR="003212F3" w:rsidRPr="002D057F">
        <w:rPr>
          <w:rFonts w:ascii="Verdana" w:hAnsi="Verdana"/>
          <w:shd w:val="clear" w:color="auto" w:fill="FFFFFF"/>
        </w:rPr>
        <w:t>Polar atlântica</w:t>
      </w:r>
      <w:r w:rsidR="003212F3" w:rsidRPr="002D057F">
        <w:rPr>
          <w:rFonts w:ascii="Verdana" w:hAnsi="Verdana"/>
          <w:shd w:val="clear" w:color="auto" w:fill="FFFFFF"/>
        </w:rPr>
        <w:t xml:space="preserve"> e </w:t>
      </w:r>
      <w:r w:rsidR="003212F3" w:rsidRPr="002D057F">
        <w:rPr>
          <w:rFonts w:ascii="Verdana" w:hAnsi="Verdana"/>
          <w:shd w:val="clear" w:color="auto" w:fill="FFFFFF"/>
        </w:rPr>
        <w:t>Equatorial continental.</w:t>
      </w:r>
    </w:p>
    <w:p w14:paraId="65FF887A" w14:textId="492D1188" w:rsidR="003212F3" w:rsidRPr="002D057F" w:rsidRDefault="003212F3" w:rsidP="002D057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2D057F">
        <w:rPr>
          <w:rFonts w:ascii="Verdana" w:hAnsi="Verdana"/>
          <w:shd w:val="clear" w:color="auto" w:fill="FFFFFF"/>
        </w:rPr>
        <w:t xml:space="preserve">c) </w:t>
      </w:r>
      <w:r w:rsidRPr="002D057F">
        <w:rPr>
          <w:rFonts w:ascii="Verdana" w:hAnsi="Verdana"/>
          <w:shd w:val="clear" w:color="auto" w:fill="FFFFFF"/>
        </w:rPr>
        <w:t>Polar atlântica</w:t>
      </w:r>
      <w:r w:rsidRPr="002D057F">
        <w:rPr>
          <w:rFonts w:ascii="Verdana" w:hAnsi="Verdana"/>
          <w:shd w:val="clear" w:color="auto" w:fill="FFFFFF"/>
        </w:rPr>
        <w:t xml:space="preserve">, </w:t>
      </w:r>
      <w:r w:rsidRPr="002D057F">
        <w:rPr>
          <w:rFonts w:ascii="Verdana" w:hAnsi="Verdana"/>
          <w:shd w:val="clear" w:color="auto" w:fill="FFFFFF"/>
        </w:rPr>
        <w:t>Tropical continental</w:t>
      </w:r>
      <w:r w:rsidRPr="002D057F">
        <w:rPr>
          <w:rFonts w:ascii="Verdana" w:hAnsi="Verdana"/>
          <w:shd w:val="clear" w:color="auto" w:fill="FFFFFF"/>
        </w:rPr>
        <w:t xml:space="preserve"> e </w:t>
      </w:r>
      <w:r w:rsidRPr="002D057F">
        <w:rPr>
          <w:rFonts w:ascii="Verdana" w:hAnsi="Verdana"/>
          <w:shd w:val="clear" w:color="auto" w:fill="FFFFFF"/>
        </w:rPr>
        <w:t>Equatorial continental.</w:t>
      </w:r>
    </w:p>
    <w:p w14:paraId="31C62531" w14:textId="10E8E373" w:rsidR="003212F3" w:rsidRPr="002D057F" w:rsidRDefault="003212F3" w:rsidP="002D057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2D057F">
        <w:rPr>
          <w:rFonts w:ascii="Verdana" w:hAnsi="Verdana"/>
          <w:shd w:val="clear" w:color="auto" w:fill="FFFFFF"/>
        </w:rPr>
        <w:t xml:space="preserve">d) </w:t>
      </w:r>
      <w:r w:rsidRPr="002D057F">
        <w:rPr>
          <w:rFonts w:ascii="Verdana" w:hAnsi="Verdana"/>
          <w:shd w:val="clear" w:color="auto" w:fill="FFFFFF"/>
        </w:rPr>
        <w:t>Equatorial atlântica</w:t>
      </w:r>
      <w:r w:rsidRPr="002D057F">
        <w:rPr>
          <w:rFonts w:ascii="Verdana" w:hAnsi="Verdana"/>
          <w:shd w:val="clear" w:color="auto" w:fill="FFFFFF"/>
        </w:rPr>
        <w:t xml:space="preserve">, </w:t>
      </w:r>
      <w:r w:rsidRPr="002D057F">
        <w:rPr>
          <w:rFonts w:ascii="Verdana" w:hAnsi="Verdana"/>
          <w:shd w:val="clear" w:color="auto" w:fill="FFFFFF"/>
        </w:rPr>
        <w:t xml:space="preserve">Tropical atlântica </w:t>
      </w:r>
      <w:r w:rsidRPr="002D057F">
        <w:rPr>
          <w:rFonts w:ascii="Verdana" w:hAnsi="Verdana"/>
          <w:shd w:val="clear" w:color="auto" w:fill="FFFFFF"/>
        </w:rPr>
        <w:t xml:space="preserve">e </w:t>
      </w:r>
      <w:r w:rsidRPr="002D057F">
        <w:rPr>
          <w:rFonts w:ascii="Verdana" w:hAnsi="Verdana"/>
          <w:shd w:val="clear" w:color="auto" w:fill="FFFFFF"/>
        </w:rPr>
        <w:t>Equatorial continental.</w:t>
      </w:r>
    </w:p>
    <w:p w14:paraId="49B2E5AD" w14:textId="18E027D3" w:rsidR="003212F3" w:rsidRPr="002D057F" w:rsidRDefault="003212F3" w:rsidP="002D057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2D057F">
        <w:rPr>
          <w:rFonts w:ascii="Verdana" w:hAnsi="Verdana"/>
          <w:shd w:val="clear" w:color="auto" w:fill="FFFFFF"/>
        </w:rPr>
        <w:t xml:space="preserve">e) </w:t>
      </w:r>
      <w:r w:rsidRPr="002D057F">
        <w:rPr>
          <w:rFonts w:ascii="Verdana" w:hAnsi="Verdana"/>
          <w:shd w:val="clear" w:color="auto" w:fill="FFFFFF"/>
        </w:rPr>
        <w:t>Tropical atlântica</w:t>
      </w:r>
      <w:r w:rsidRPr="002D057F">
        <w:rPr>
          <w:rFonts w:ascii="Verdana" w:hAnsi="Verdana"/>
          <w:shd w:val="clear" w:color="auto" w:fill="FFFFFF"/>
        </w:rPr>
        <w:t xml:space="preserve">, </w:t>
      </w:r>
      <w:r w:rsidRPr="002D057F">
        <w:rPr>
          <w:rFonts w:ascii="Verdana" w:hAnsi="Verdana"/>
          <w:shd w:val="clear" w:color="auto" w:fill="FFFFFF"/>
        </w:rPr>
        <w:t>Polar atlântica</w:t>
      </w:r>
      <w:r w:rsidRPr="002D057F">
        <w:rPr>
          <w:rFonts w:ascii="Verdana" w:hAnsi="Verdana"/>
          <w:shd w:val="clear" w:color="auto" w:fill="FFFFFF"/>
        </w:rPr>
        <w:t xml:space="preserve"> e </w:t>
      </w:r>
      <w:r w:rsidRPr="002D057F">
        <w:rPr>
          <w:rFonts w:ascii="Verdana" w:hAnsi="Verdana"/>
          <w:shd w:val="clear" w:color="auto" w:fill="FFFFFF"/>
        </w:rPr>
        <w:t>Tropical continental.</w:t>
      </w:r>
    </w:p>
    <w:p w14:paraId="516A6C79" w14:textId="77777777" w:rsidR="003212F3" w:rsidRPr="002D057F" w:rsidRDefault="003212F3" w:rsidP="002D057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7AD0328C" w14:textId="57D8D49C" w:rsidR="003212F3" w:rsidRPr="002D057F" w:rsidRDefault="003212F3" w:rsidP="002D057F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2D057F">
        <w:rPr>
          <w:rFonts w:ascii="Verdana" w:hAnsi="Verdana"/>
          <w:shd w:val="clear" w:color="auto" w:fill="FFFFFF"/>
        </w:rPr>
        <w:t xml:space="preserve">5. </w:t>
      </w:r>
      <w:r w:rsidRPr="002D057F">
        <w:rPr>
          <w:rFonts w:ascii="Verdana" w:hAnsi="Verdana"/>
          <w:shd w:val="clear" w:color="auto" w:fill="FFFFFF"/>
        </w:rPr>
        <w:t xml:space="preserve">Baseado no </w:t>
      </w:r>
      <w:proofErr w:type="spellStart"/>
      <w:r w:rsidRPr="002D057F">
        <w:rPr>
          <w:rFonts w:ascii="Verdana" w:hAnsi="Verdana"/>
          <w:shd w:val="clear" w:color="auto" w:fill="FFFFFF"/>
        </w:rPr>
        <w:t>climograma</w:t>
      </w:r>
      <w:proofErr w:type="spellEnd"/>
      <w:r w:rsidRPr="002D057F">
        <w:rPr>
          <w:rFonts w:ascii="Verdana" w:hAnsi="Verdana"/>
          <w:shd w:val="clear" w:color="auto" w:fill="FFFFFF"/>
        </w:rPr>
        <w:t xml:space="preserve"> e nas afirmativas abaixo, responda a questão:</w:t>
      </w:r>
    </w:p>
    <w:p w14:paraId="7EF61046" w14:textId="77777777" w:rsidR="003212F3" w:rsidRDefault="003212F3" w:rsidP="00D33C06">
      <w:pPr>
        <w:shd w:val="clear" w:color="auto" w:fill="FFFFFF"/>
        <w:spacing w:after="0" w:line="240" w:lineRule="auto"/>
        <w:jc w:val="both"/>
        <w:rPr>
          <w:rFonts w:ascii="Raleway" w:hAnsi="Raleway"/>
          <w:color w:val="000000"/>
          <w:shd w:val="clear" w:color="auto" w:fill="FFFFFF"/>
        </w:rPr>
      </w:pPr>
    </w:p>
    <w:p w14:paraId="34614FD2" w14:textId="34C436B4" w:rsidR="003212F3" w:rsidRDefault="003212F3" w:rsidP="003212F3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0A3D1FAF" wp14:editId="5C6DE4F9">
            <wp:extent cx="2324100" cy="2619001"/>
            <wp:effectExtent l="0" t="0" r="0" b="0"/>
            <wp:docPr id="3" name="Imagem 3" descr="https://s1.static.brasilescola.uol.com.br/be/conteudo/images/climograma_exerc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.static.brasilescola.uol.com.br/be/conteudo/images/climograma_exercic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5C3E" w14:textId="77777777" w:rsidR="003212F3" w:rsidRDefault="003212F3" w:rsidP="003212F3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1EE91235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I. Trata-se de um clima subtropical úmido com maiores concentrações pluviométricas no verão, superando os mil milímetros anuais.</w:t>
      </w:r>
    </w:p>
    <w:p w14:paraId="6E6C4F9F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II. Refere-se a um clima de baixa amplitude térmica, com grande pluviosidade anual.</w:t>
      </w:r>
    </w:p>
    <w:p w14:paraId="4C3774D5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III. Nas áreas em que predomina esse clima, é produzido trigo, com excelente produtividade.</w:t>
      </w:r>
    </w:p>
    <w:p w14:paraId="0689E2C7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IV. O clima representado é denominado de Equatorial, existindo nestas áreas uma vegetação do tipo hidrófila e latifoliada, combinando-se para a formação da Floresta Equatorial.</w:t>
      </w:r>
    </w:p>
    <w:p w14:paraId="72CDA623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Estão corretas as afirmativas</w:t>
      </w:r>
    </w:p>
    <w:p w14:paraId="566B6F3F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A) I e III.</w:t>
      </w:r>
    </w:p>
    <w:p w14:paraId="72979854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B) II e IV.</w:t>
      </w:r>
    </w:p>
    <w:p w14:paraId="3CBBC38E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C) III e IV.</w:t>
      </w:r>
    </w:p>
    <w:p w14:paraId="0A49EDF0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D) I, II e III.</w:t>
      </w:r>
    </w:p>
    <w:p w14:paraId="5139D160" w14:textId="77777777" w:rsidR="003212F3" w:rsidRP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E) I, II e IV.</w:t>
      </w:r>
    </w:p>
    <w:p w14:paraId="2443F23E" w14:textId="77777777" w:rsidR="003212F3" w:rsidRPr="002D057F" w:rsidRDefault="003212F3" w:rsidP="002D057F">
      <w:pPr>
        <w:pStyle w:val="NormalWeb"/>
        <w:shd w:val="clear" w:color="auto" w:fill="FFFFFF"/>
        <w:ind w:left="-993"/>
        <w:rPr>
          <w:rFonts w:ascii="Verdana" w:eastAsia="Times New Roman" w:hAnsi="Verdana"/>
          <w:sz w:val="22"/>
          <w:szCs w:val="22"/>
          <w:lang w:eastAsia="pt-BR"/>
        </w:rPr>
      </w:pPr>
      <w:r w:rsidRPr="002D057F">
        <w:rPr>
          <w:rFonts w:ascii="Verdana" w:hAnsi="Verdana"/>
          <w:sz w:val="22"/>
          <w:szCs w:val="22"/>
          <w:shd w:val="clear" w:color="auto" w:fill="FFFFFF"/>
        </w:rPr>
        <w:t xml:space="preserve">6. </w:t>
      </w:r>
      <w:r w:rsidRPr="002D057F">
        <w:rPr>
          <w:rFonts w:ascii="Verdana" w:eastAsia="Times New Roman" w:hAnsi="Verdana"/>
          <w:sz w:val="22"/>
          <w:szCs w:val="22"/>
          <w:lang w:eastAsia="pt-BR"/>
        </w:rPr>
        <w:t>Em relação aos tipos de clima no Brasil, marque qual clima abrange uma porção maior do território e melhor caracteriza o país:</w:t>
      </w:r>
    </w:p>
    <w:p w14:paraId="5DB1091E" w14:textId="25788958" w:rsidR="003212F3" w:rsidRP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proofErr w:type="gramStart"/>
      <w:r w:rsidRPr="002D057F">
        <w:rPr>
          <w:rFonts w:ascii="Verdana" w:eastAsia="Times New Roman" w:hAnsi="Verdana" w:cs="Times New Roman"/>
          <w:lang w:eastAsia="pt-BR"/>
        </w:rPr>
        <w:t>A)</w:t>
      </w:r>
      <w:proofErr w:type="gramEnd"/>
      <w:r w:rsidRPr="003212F3">
        <w:rPr>
          <w:rFonts w:ascii="Verdana" w:eastAsia="Times New Roman" w:hAnsi="Verdana" w:cs="Times New Roman"/>
          <w:lang w:eastAsia="pt-BR"/>
        </w:rPr>
        <w:t>   – Clima Semiárido</w:t>
      </w:r>
    </w:p>
    <w:p w14:paraId="6BB7A082" w14:textId="1C39A9DF" w:rsidR="003212F3" w:rsidRP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lang w:eastAsia="pt-BR"/>
        </w:rPr>
        <w:t>B)</w:t>
      </w:r>
      <w:proofErr w:type="gramEnd"/>
      <w:r w:rsidRPr="003212F3">
        <w:rPr>
          <w:rFonts w:ascii="Verdana" w:eastAsia="Times New Roman" w:hAnsi="Verdana" w:cs="Times New Roman"/>
          <w:lang w:eastAsia="pt-BR"/>
        </w:rPr>
        <w:t>   – Clima Equatorial</w:t>
      </w:r>
    </w:p>
    <w:p w14:paraId="7E95888B" w14:textId="6B368CA0" w:rsidR="003212F3" w:rsidRP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lang w:eastAsia="pt-BR"/>
        </w:rPr>
        <w:t>C)</w:t>
      </w:r>
      <w:proofErr w:type="gramEnd"/>
      <w:r w:rsidRPr="003212F3">
        <w:rPr>
          <w:rFonts w:ascii="Verdana" w:eastAsia="Times New Roman" w:hAnsi="Verdana" w:cs="Times New Roman"/>
          <w:lang w:eastAsia="pt-BR"/>
        </w:rPr>
        <w:t>   – Clima Subtropical</w:t>
      </w:r>
    </w:p>
    <w:p w14:paraId="49A43D4C" w14:textId="26BDD44E" w:rsidR="003212F3" w:rsidRP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lang w:eastAsia="pt-BR"/>
        </w:rPr>
        <w:t>D)</w:t>
      </w:r>
      <w:proofErr w:type="gramEnd"/>
      <w:r w:rsidRPr="003212F3">
        <w:rPr>
          <w:rFonts w:ascii="Verdana" w:eastAsia="Times New Roman" w:hAnsi="Verdana" w:cs="Times New Roman"/>
          <w:lang w:eastAsia="pt-BR"/>
        </w:rPr>
        <w:t>   – Clima Tropical</w:t>
      </w:r>
    </w:p>
    <w:p w14:paraId="3CD06FBD" w14:textId="5B8689AE" w:rsidR="003212F3" w:rsidRDefault="003212F3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212F3">
        <w:rPr>
          <w:rFonts w:ascii="Verdana" w:eastAsia="Times New Roman" w:hAnsi="Verdana" w:cs="Times New Roman"/>
          <w:lang w:eastAsia="pt-BR"/>
        </w:rPr>
        <w:t>E)</w:t>
      </w:r>
      <w:proofErr w:type="gramStart"/>
      <w:r w:rsidRPr="003212F3">
        <w:rPr>
          <w:rFonts w:ascii="Verdana" w:eastAsia="Times New Roman" w:hAnsi="Verdana" w:cs="Times New Roman"/>
          <w:lang w:eastAsia="pt-BR"/>
        </w:rPr>
        <w:t xml:space="preserve">  </w:t>
      </w:r>
      <w:proofErr w:type="gramEnd"/>
      <w:r w:rsidRPr="003212F3">
        <w:rPr>
          <w:rFonts w:ascii="Verdana" w:eastAsia="Times New Roman" w:hAnsi="Verdana" w:cs="Times New Roman"/>
          <w:lang w:eastAsia="pt-BR"/>
        </w:rPr>
        <w:t xml:space="preserve"> – Clima Desértico</w:t>
      </w:r>
    </w:p>
    <w:p w14:paraId="183129A3" w14:textId="77777777" w:rsidR="002D057F" w:rsidRDefault="002D057F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</w:p>
    <w:p w14:paraId="3117041E" w14:textId="77777777" w:rsidR="002D057F" w:rsidRPr="002D057F" w:rsidRDefault="002D057F" w:rsidP="002D057F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bookmarkStart w:id="0" w:name="_GoBack"/>
      <w:bookmarkEnd w:id="0"/>
    </w:p>
    <w:p w14:paraId="5C487C19" w14:textId="77777777" w:rsidR="003212F3" w:rsidRPr="002D057F" w:rsidRDefault="003212F3" w:rsidP="002D057F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D057F">
        <w:rPr>
          <w:rFonts w:ascii="Verdana" w:eastAsia="Times New Roman" w:hAnsi="Verdana" w:cs="Times New Roman"/>
          <w:lang w:eastAsia="pt-BR"/>
        </w:rPr>
        <w:lastRenderedPageBreak/>
        <w:t xml:space="preserve">7. </w:t>
      </w:r>
      <w:r w:rsidRPr="002D057F">
        <w:rPr>
          <w:rFonts w:ascii="Verdana" w:eastAsia="Times New Roman" w:hAnsi="Verdana" w:cs="Times New Roman"/>
          <w:bdr w:val="none" w:sz="0" w:space="0" w:color="auto" w:frame="1"/>
          <w:lang w:eastAsia="pt-BR"/>
        </w:rPr>
        <w:t>Os principais biomas brasileiros são:</w:t>
      </w:r>
    </w:p>
    <w:p w14:paraId="63CDB242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mazônia, Cerrado, Mata Atlântica, Pampas, Caatinga e Pantanal.</w:t>
      </w:r>
    </w:p>
    <w:p w14:paraId="653C6C62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ta de Galeria, Cerrado, Amazônia, Pantanal e Igapó.</w:t>
      </w:r>
    </w:p>
    <w:p w14:paraId="5A16E6B5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Biomas costeiros, Campos, Pampas, Pradarias e Mata Atlântica.</w:t>
      </w:r>
    </w:p>
    <w:p w14:paraId="3B9D984D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nguezal, Pradarias, Amazônia, Caatinga, Cerradão e Campo sujo.</w:t>
      </w:r>
    </w:p>
    <w:p w14:paraId="27E8A70D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ta de Várzea, Mata dos Cocais, Mata de Araucárias, Pantanal e Cerrado.</w:t>
      </w:r>
    </w:p>
    <w:p w14:paraId="258395C5" w14:textId="44155E50" w:rsidR="003212F3" w:rsidRPr="002D057F" w:rsidRDefault="003212F3" w:rsidP="002D057F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68A459F4" w14:textId="77777777" w:rsidR="003212F3" w:rsidRPr="002D057F" w:rsidRDefault="003212F3" w:rsidP="002D057F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D057F">
        <w:rPr>
          <w:rFonts w:ascii="Verdana" w:eastAsia="Times New Roman" w:hAnsi="Verdana" w:cs="Times New Roman"/>
          <w:lang w:eastAsia="pt-BR"/>
        </w:rPr>
        <w:t xml:space="preserve">8. </w:t>
      </w:r>
      <w:r w:rsidRPr="002D057F">
        <w:rPr>
          <w:rFonts w:ascii="Verdana" w:eastAsia="Times New Roman" w:hAnsi="Verdana" w:cs="Times New Roman"/>
          <w:bdr w:val="none" w:sz="0" w:space="0" w:color="auto" w:frame="1"/>
          <w:lang w:eastAsia="pt-BR"/>
        </w:rPr>
        <w:t>Mata de terra firme, mata de várzea e igapó são formações vegetais típicas deste bioma. Em razão do processo de uso e ocupação do território brasileiro e das ações dirigidas à preservação dos recursos naturais realizadas nas últimas décadas, este bioma constitui-se também naquele que guarda as maiores extensões de floresta nativa no Brasil, ainda que seu desmatamento não tenha sido completamente cessado. O texto refere-se ao bioma:</w:t>
      </w:r>
    </w:p>
    <w:p w14:paraId="041BE3C0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errado.</w:t>
      </w:r>
    </w:p>
    <w:p w14:paraId="3CFCF326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ta Atlântica.        </w:t>
      </w:r>
    </w:p>
    <w:p w14:paraId="4F08CDB3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Pampa.         </w:t>
      </w:r>
    </w:p>
    <w:p w14:paraId="1FC81E27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aatinga.        </w:t>
      </w:r>
    </w:p>
    <w:p w14:paraId="5B3974A4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mazônico.</w:t>
      </w:r>
    </w:p>
    <w:p w14:paraId="235D78D6" w14:textId="53F17EC9" w:rsidR="003212F3" w:rsidRPr="002D057F" w:rsidRDefault="003212F3" w:rsidP="002D057F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2D0B6E87" w14:textId="77777777" w:rsidR="003212F3" w:rsidRPr="002D057F" w:rsidRDefault="003212F3" w:rsidP="002D057F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D057F">
        <w:rPr>
          <w:rFonts w:ascii="Verdana" w:eastAsia="Times New Roman" w:hAnsi="Verdana" w:cs="Times New Roman"/>
          <w:lang w:eastAsia="pt-BR"/>
        </w:rPr>
        <w:t xml:space="preserve">9. </w:t>
      </w:r>
      <w:r w:rsidRPr="002D057F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Mata Atlântica é um importante bioma brasileiro que, em virtude da intensa exploração, praticamente não existe mais. Esse bioma enquadra-se em que tipo de bioma mundial?</w:t>
      </w:r>
    </w:p>
    <w:p w14:paraId="2A9BFFB8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avanas.    </w:t>
      </w:r>
    </w:p>
    <w:p w14:paraId="3DAE050B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Floresta Equatorial.    </w:t>
      </w:r>
    </w:p>
    <w:p w14:paraId="5804509C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ampos.    </w:t>
      </w:r>
    </w:p>
    <w:p w14:paraId="389553CE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eserto.    </w:t>
      </w:r>
    </w:p>
    <w:p w14:paraId="53BCC539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Floresta Tropical.</w:t>
      </w:r>
    </w:p>
    <w:p w14:paraId="463C9371" w14:textId="1CF1240E" w:rsidR="003212F3" w:rsidRPr="002D057F" w:rsidRDefault="003212F3" w:rsidP="002D057F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5E45ACDD" w14:textId="77777777" w:rsidR="003212F3" w:rsidRPr="002D057F" w:rsidRDefault="003212F3" w:rsidP="002D057F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D057F">
        <w:rPr>
          <w:rFonts w:ascii="Verdana" w:eastAsia="Times New Roman" w:hAnsi="Verdana" w:cs="Times New Roman"/>
          <w:lang w:eastAsia="pt-BR"/>
        </w:rPr>
        <w:t xml:space="preserve">10. </w:t>
      </w:r>
      <w:r w:rsidRPr="002D057F">
        <w:rPr>
          <w:rFonts w:ascii="Verdana" w:eastAsia="Times New Roman" w:hAnsi="Verdana" w:cs="Times New Roman"/>
          <w:bdr w:val="none" w:sz="0" w:space="0" w:color="auto" w:frame="1"/>
          <w:lang w:eastAsia="pt-BR"/>
        </w:rPr>
        <w:t>Em 2001, o pantanal foi reconhecido pela Organização das Nações Unidas para a Educação, a Ciência e a Cultura (UNESCO) como patrimônio natural da humanidade. Dentre as opções abaixo, a que não corresponde ao bioma é:</w:t>
      </w:r>
    </w:p>
    <w:p w14:paraId="32058536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das maiores planícies inundáveis do mundo, o pantanal abrange parte do Mato Grosso, do Mato Grosso do Sul, do Paraguai e da Bolívia.</w:t>
      </w:r>
    </w:p>
    <w:p w14:paraId="18D423D0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pantanal é considerado um mosaico de ecossistemas que intercala regiões de cerrado e floresta úmida, além de áreas aquáticas e semiaquáticas.</w:t>
      </w:r>
    </w:p>
    <w:p w14:paraId="1D6EA913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queimadas para renovação das pastagens, a contaminação do solo e da água por pesticidas e a caça e a pesca predatórias ameaçam o bioma, que ainda é o mais preservado do Brasil.</w:t>
      </w:r>
    </w:p>
    <w:p w14:paraId="3958EE75" w14:textId="77777777" w:rsidR="003212F3" w:rsidRPr="003212F3" w:rsidRDefault="003212F3" w:rsidP="002D05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212F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212F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tipo de ecossistema encontrado no pantanal são os mangues, compostos por árvores de troncos finos e raízes aéreas e respiratórias, adaptadas a solos encharcados.</w:t>
      </w:r>
    </w:p>
    <w:p w14:paraId="0BE70F2D" w14:textId="3A3DE14D" w:rsidR="003212F3" w:rsidRPr="003212F3" w:rsidRDefault="003212F3" w:rsidP="003212F3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3A6E9875" w14:textId="32222AC4" w:rsidR="003212F3" w:rsidRPr="00D33C06" w:rsidRDefault="003212F3" w:rsidP="003212F3">
      <w:pPr>
        <w:shd w:val="clear" w:color="auto" w:fill="FFFFFF"/>
        <w:spacing w:after="0" w:line="240" w:lineRule="auto"/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4C0ABFA3" w14:textId="77777777" w:rsidR="00D33C06" w:rsidRPr="002A4145" w:rsidRDefault="00D33C06" w:rsidP="00D33C06">
      <w:pPr>
        <w:shd w:val="clear" w:color="auto" w:fill="FFFFFF"/>
        <w:spacing w:after="100" w:afterAutospacing="1" w:line="240" w:lineRule="auto"/>
        <w:ind w:left="-993"/>
        <w:rPr>
          <w:rFonts w:ascii="Verdana" w:hAnsi="Verdana"/>
          <w:sz w:val="16"/>
          <w:szCs w:val="16"/>
        </w:rPr>
      </w:pPr>
    </w:p>
    <w:p w14:paraId="0B293F1D" w14:textId="74DE095D" w:rsidR="0034676E" w:rsidRPr="002A4145" w:rsidRDefault="0034676E" w:rsidP="002A4145">
      <w:pPr>
        <w:spacing w:after="0" w:line="240" w:lineRule="auto"/>
        <w:ind w:left="-993"/>
        <w:textAlignment w:val="baseline"/>
        <w:rPr>
          <w:rFonts w:ascii="Verdana" w:hAnsi="Verdana"/>
          <w:sz w:val="16"/>
          <w:szCs w:val="16"/>
        </w:rPr>
      </w:pPr>
    </w:p>
    <w:sectPr w:rsidR="0034676E" w:rsidRPr="002A4145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E4D95" w14:textId="77777777" w:rsidR="00C413F9" w:rsidRDefault="00C413F9" w:rsidP="009851F2">
      <w:pPr>
        <w:spacing w:after="0" w:line="240" w:lineRule="auto"/>
      </w:pPr>
      <w:r>
        <w:separator/>
      </w:r>
    </w:p>
  </w:endnote>
  <w:endnote w:type="continuationSeparator" w:id="0">
    <w:p w14:paraId="2F1FDD5E" w14:textId="77777777" w:rsidR="00C413F9" w:rsidRDefault="00C413F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D057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D057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E852" w14:textId="77777777" w:rsidR="00C413F9" w:rsidRDefault="00C413F9" w:rsidP="009851F2">
      <w:pPr>
        <w:spacing w:after="0" w:line="240" w:lineRule="auto"/>
      </w:pPr>
      <w:r>
        <w:separator/>
      </w:r>
    </w:p>
  </w:footnote>
  <w:footnote w:type="continuationSeparator" w:id="0">
    <w:p w14:paraId="5A521CDB" w14:textId="77777777" w:rsidR="00C413F9" w:rsidRDefault="00C413F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A4145"/>
    <w:rsid w:val="002B28EF"/>
    <w:rsid w:val="002B3C84"/>
    <w:rsid w:val="002D057F"/>
    <w:rsid w:val="002D3140"/>
    <w:rsid w:val="002E0452"/>
    <w:rsid w:val="002E0F84"/>
    <w:rsid w:val="002E1C77"/>
    <w:rsid w:val="002E3D8E"/>
    <w:rsid w:val="00300FCC"/>
    <w:rsid w:val="003212F3"/>
    <w:rsid w:val="00323F29"/>
    <w:rsid w:val="003335D4"/>
    <w:rsid w:val="00333E09"/>
    <w:rsid w:val="0034676E"/>
    <w:rsid w:val="00360777"/>
    <w:rsid w:val="0037714E"/>
    <w:rsid w:val="003A3F2A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13F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3C06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513B-5D28-41E5-9992-23081A38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1-28T23:28:00Z</dcterms:created>
  <dcterms:modified xsi:type="dcterms:W3CDTF">2021-11-28T23:28:00Z</dcterms:modified>
</cp:coreProperties>
</file>